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7F37C5">
        <w:rPr>
          <w:rFonts w:cs="Times New Roman"/>
          <w:sz w:val="28"/>
          <w:szCs w:val="28"/>
        </w:rPr>
        <w:t>8.3.1</w:t>
      </w:r>
    </w:p>
    <w:p w:rsidR="00A25480" w:rsidRDefault="00A25480" w:rsidP="001D23A9">
      <w:pPr>
        <w:jc w:val="center"/>
        <w:rPr>
          <w:rFonts w:cs="Times New Roman"/>
          <w:sz w:val="28"/>
          <w:szCs w:val="28"/>
        </w:rPr>
      </w:pPr>
    </w:p>
    <w:p w:rsidR="006C10AE" w:rsidRDefault="00605185" w:rsidP="00A25480">
      <w:pPr>
        <w:jc w:val="center"/>
        <w:rPr>
          <w:rFonts w:cs="Times New Roman"/>
          <w:b/>
          <w:sz w:val="28"/>
          <w:szCs w:val="28"/>
        </w:rPr>
      </w:pPr>
      <w:r w:rsidRPr="00605185">
        <w:rPr>
          <w:rFonts w:cs="Times New Roman"/>
          <w:b/>
          <w:sz w:val="28"/>
          <w:szCs w:val="28"/>
        </w:rPr>
        <w:t>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</w:r>
    </w:p>
    <w:p w:rsidR="00605185" w:rsidRPr="00A25480" w:rsidRDefault="00605185" w:rsidP="00A2548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964"/>
        <w:gridCol w:w="6946"/>
      </w:tblGrid>
      <w:tr w:rsidR="001D23A9" w:rsidRPr="002C2403" w:rsidTr="007F37C5">
        <w:tc>
          <w:tcPr>
            <w:tcW w:w="3964" w:type="dxa"/>
          </w:tcPr>
          <w:p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946" w:type="dxa"/>
          </w:tcPr>
          <w:p w:rsidR="006C10AE" w:rsidRDefault="007F37C5" w:rsidP="004618B7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="00605185">
              <w:rPr>
                <w:rFonts w:cs="Times New Roman"/>
                <w:sz w:val="28"/>
                <w:szCs w:val="28"/>
              </w:rPr>
              <w:t>аявление</w:t>
            </w:r>
            <w:r w:rsidR="007A75AA">
              <w:rPr>
                <w:rFonts w:cs="Times New Roman"/>
                <w:sz w:val="28"/>
                <w:szCs w:val="28"/>
              </w:rPr>
              <w:t xml:space="preserve"> с указанием сведений, предусмотренных</w:t>
            </w:r>
            <w:r w:rsidR="004618B7" w:rsidRPr="004618B7">
              <w:rPr>
                <w:rFonts w:cs="Times New Roman"/>
                <w:sz w:val="28"/>
                <w:szCs w:val="28"/>
              </w:rPr>
              <w:t xml:space="preserve"> в пункте 5 статьи 14 Закона Республики Беларусь «Об основах административных процедур»</w:t>
            </w:r>
          </w:p>
          <w:p w:rsidR="007F37C5" w:rsidRDefault="007F37C5" w:rsidP="006C10AE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шрут движения автомагазина</w:t>
            </w:r>
          </w:p>
          <w:p w:rsidR="007F37C5" w:rsidRPr="006C10AE" w:rsidRDefault="007F37C5" w:rsidP="006C10AE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ссортиментный перечень товаров автомагазина</w:t>
            </w:r>
          </w:p>
          <w:p w:rsidR="004618B7" w:rsidRDefault="004618B7" w:rsidP="006C10AE">
            <w:pPr>
              <w:pStyle w:val="a5"/>
              <w:tabs>
                <w:tab w:val="left" w:pos="0"/>
                <w:tab w:val="left" w:pos="355"/>
              </w:tabs>
              <w:ind w:left="360" w:firstLine="0"/>
              <w:rPr>
                <w:rFonts w:cs="Times New Roman"/>
                <w:sz w:val="28"/>
                <w:szCs w:val="28"/>
              </w:rPr>
            </w:pPr>
          </w:p>
          <w:p w:rsidR="001D23A9" w:rsidRPr="00CE7D2B" w:rsidRDefault="004618B7" w:rsidP="004618B7">
            <w:pPr>
              <w:pStyle w:val="a5"/>
              <w:tabs>
                <w:tab w:val="left" w:pos="0"/>
              </w:tabs>
              <w:ind w:left="0" w:firstLine="174"/>
              <w:rPr>
                <w:rFonts w:cs="Times New Roman"/>
                <w:i/>
                <w:sz w:val="28"/>
                <w:szCs w:val="28"/>
              </w:rPr>
            </w:pPr>
            <w:r w:rsidRPr="00CE7D2B">
              <w:rPr>
                <w:rFonts w:cs="Times New Roman"/>
                <w:i/>
                <w:sz w:val="28"/>
                <w:szCs w:val="28"/>
              </w:rPr>
              <w:t>Заинтересованным лицом при необходимости могут представляться иные документы, предусмотренные в части первой пункта 2 статьи 15 Закона Республики Беларусь «Об осн</w:t>
            </w:r>
            <w:r w:rsidR="00CE7D2B">
              <w:rPr>
                <w:rFonts w:cs="Times New Roman"/>
                <w:i/>
                <w:sz w:val="28"/>
                <w:szCs w:val="28"/>
              </w:rPr>
              <w:t>овах административных процедур»</w:t>
            </w:r>
            <w:bookmarkStart w:id="0" w:name="_GoBack"/>
            <w:bookmarkEnd w:id="0"/>
          </w:p>
        </w:tc>
      </w:tr>
      <w:tr w:rsidR="001D23A9" w:rsidRPr="002C2403" w:rsidTr="007F37C5">
        <w:tc>
          <w:tcPr>
            <w:tcW w:w="3964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946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7F37C5">
        <w:tc>
          <w:tcPr>
            <w:tcW w:w="3964" w:type="dxa"/>
          </w:tcPr>
          <w:p w:rsidR="001D23A9" w:rsidRPr="00D311E6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311E6">
              <w:rPr>
                <w:rFonts w:cs="Times New Roman"/>
                <w:sz w:val="28"/>
                <w:szCs w:val="28"/>
              </w:rPr>
              <w:t>С</w:t>
            </w:r>
            <w:r w:rsidR="001D23A9" w:rsidRPr="00D311E6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946" w:type="dxa"/>
          </w:tcPr>
          <w:p w:rsidR="001D23A9" w:rsidRPr="00D311E6" w:rsidRDefault="006C10AE" w:rsidP="006C10AE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D311E6">
              <w:rPr>
                <w:sz w:val="28"/>
                <w:szCs w:val="28"/>
              </w:rPr>
              <w:t>5</w:t>
            </w:r>
            <w:r w:rsidR="0023317D" w:rsidRPr="00D311E6">
              <w:rPr>
                <w:sz w:val="28"/>
                <w:szCs w:val="28"/>
              </w:rPr>
              <w:t xml:space="preserve"> </w:t>
            </w:r>
            <w:r w:rsidR="00605185" w:rsidRPr="00D311E6">
              <w:rPr>
                <w:sz w:val="28"/>
                <w:szCs w:val="28"/>
              </w:rPr>
              <w:t xml:space="preserve">рабочих </w:t>
            </w:r>
            <w:r w:rsidR="0023317D" w:rsidRPr="00D311E6">
              <w:rPr>
                <w:sz w:val="28"/>
                <w:szCs w:val="28"/>
              </w:rPr>
              <w:t>дней</w:t>
            </w:r>
          </w:p>
        </w:tc>
      </w:tr>
      <w:tr w:rsidR="001D23A9" w:rsidRPr="002C2403" w:rsidTr="007F37C5">
        <w:tc>
          <w:tcPr>
            <w:tcW w:w="3964" w:type="dxa"/>
          </w:tcPr>
          <w:p w:rsidR="005D0EDD" w:rsidRPr="005D0EDD" w:rsidRDefault="005D0EDD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  <w:p w:rsidR="005D0EDD" w:rsidRPr="005D0EDD" w:rsidRDefault="005D0EDD" w:rsidP="005D0EDD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  <w:p w:rsidR="001D23A9" w:rsidRPr="002C2403" w:rsidRDefault="001D23A9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1D23A9" w:rsidRPr="002C2403" w:rsidTr="004474D1">
        <w:tc>
          <w:tcPr>
            <w:tcW w:w="10910" w:type="dxa"/>
            <w:gridSpan w:val="2"/>
          </w:tcPr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К сведению граждан!</w:t>
            </w:r>
          </w:p>
          <w:p w:rsidR="00483DB9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С вопросами по осуществлению данной административной процедуры</w:t>
            </w:r>
            <w:r w:rsidR="00146960" w:rsidRPr="002C240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 можете обратиться</w:t>
            </w:r>
            <w:r w:rsidRPr="002C2403">
              <w:rPr>
                <w:rFonts w:cs="Times New Roman"/>
                <w:sz w:val="28"/>
                <w:szCs w:val="28"/>
              </w:rPr>
              <w:t>:</w:t>
            </w:r>
          </w:p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в службу «Одно окно» райисполкома: г. Горки, </w:t>
            </w:r>
            <w:r w:rsidR="00DA03EA" w:rsidRPr="002C2403">
              <w:rPr>
                <w:rFonts w:cs="Times New Roman"/>
                <w:sz w:val="28"/>
                <w:szCs w:val="28"/>
              </w:rPr>
              <w:t>ул. Якубовского</w:t>
            </w:r>
            <w:r w:rsidRPr="002C2403">
              <w:rPr>
                <w:rFonts w:cs="Times New Roman"/>
                <w:sz w:val="28"/>
                <w:szCs w:val="28"/>
              </w:rPr>
              <w:t>, 9, каб</w:t>
            </w:r>
            <w:r w:rsidR="00483DB9">
              <w:rPr>
                <w:rFonts w:cs="Times New Roman"/>
                <w:sz w:val="28"/>
                <w:szCs w:val="28"/>
              </w:rPr>
              <w:t>. 1, тел. (802233) 76427, 76458, 142</w:t>
            </w:r>
          </w:p>
          <w:p w:rsidR="00F82F84" w:rsidRPr="002C2403" w:rsidRDefault="00382545" w:rsidP="00F82F8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Режим работы</w:t>
            </w:r>
            <w:r w:rsidRPr="002C2403">
              <w:rPr>
                <w:rFonts w:cs="Times New Roman"/>
                <w:sz w:val="28"/>
                <w:szCs w:val="28"/>
              </w:rPr>
              <w:t xml:space="preserve">: </w:t>
            </w:r>
            <w:r w:rsidR="00F82F84" w:rsidRPr="002C2403">
              <w:rPr>
                <w:rFonts w:cs="Times New Roman"/>
                <w:sz w:val="28"/>
                <w:szCs w:val="28"/>
              </w:rPr>
              <w:t>понедельник, вторник, четверг, пятница с 8.00 до 17.00, обед с 13.00 до 14.00</w:t>
            </w:r>
            <w:r w:rsidR="007F37C5" w:rsidRPr="002C2403">
              <w:rPr>
                <w:rFonts w:cs="Times New Roman"/>
                <w:sz w:val="28"/>
                <w:szCs w:val="28"/>
              </w:rPr>
              <w:t>,</w:t>
            </w:r>
            <w:r w:rsidR="007F37C5">
              <w:rPr>
                <w:rFonts w:cs="Times New Roman"/>
                <w:sz w:val="28"/>
                <w:szCs w:val="28"/>
              </w:rPr>
              <w:t xml:space="preserve"> </w:t>
            </w:r>
            <w:r w:rsidR="007F37C5" w:rsidRPr="002C2403">
              <w:rPr>
                <w:rFonts w:cs="Times New Roman"/>
                <w:sz w:val="28"/>
                <w:szCs w:val="28"/>
              </w:rPr>
              <w:t>среда</w:t>
            </w:r>
            <w:r w:rsidR="00F82F84" w:rsidRPr="002C2403">
              <w:rPr>
                <w:rFonts w:cs="Times New Roman"/>
                <w:sz w:val="28"/>
                <w:szCs w:val="28"/>
              </w:rPr>
              <w:t xml:space="preserve"> с 8.00 до 20.00, обед с 13.00 до 14.00,</w:t>
            </w:r>
          </w:p>
          <w:p w:rsidR="00F82F84" w:rsidRDefault="00F82F84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суббота с 9.00 до 13.00, воскресенье</w:t>
            </w:r>
            <w:r w:rsidR="004932EB" w:rsidRPr="002C2403">
              <w:rPr>
                <w:rFonts w:cs="Times New Roman"/>
                <w:sz w:val="28"/>
                <w:szCs w:val="28"/>
              </w:rPr>
              <w:t xml:space="preserve"> </w:t>
            </w:r>
            <w:r w:rsidRPr="002C2403">
              <w:rPr>
                <w:rFonts w:cs="Times New Roman"/>
                <w:sz w:val="28"/>
                <w:szCs w:val="28"/>
              </w:rPr>
              <w:t>- выходной.</w:t>
            </w:r>
          </w:p>
          <w:p w:rsidR="005D0EDD" w:rsidRPr="002C2403" w:rsidRDefault="005D0EDD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6C10AE" w:rsidRPr="006C10AE" w:rsidRDefault="001D23A9" w:rsidP="007F37C5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Ответственный исполни</w:t>
            </w:r>
            <w:r w:rsidR="001E022C" w:rsidRPr="002C2403">
              <w:rPr>
                <w:rFonts w:cs="Times New Roman"/>
                <w:b/>
                <w:sz w:val="28"/>
                <w:szCs w:val="28"/>
              </w:rPr>
              <w:t>тель</w:t>
            </w:r>
            <w:r w:rsidR="001E022C" w:rsidRPr="002C2403">
              <w:rPr>
                <w:rFonts w:cs="Times New Roman"/>
                <w:sz w:val="28"/>
                <w:szCs w:val="28"/>
              </w:rPr>
              <w:t xml:space="preserve">: </w:t>
            </w:r>
            <w:r w:rsidR="006C10AE"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лавный специалист управления экономики райисполкома Рубанова Евгения Васильевна, каб. 85, тел. (802233) 76332, в ее отсутствие – </w:t>
            </w:r>
            <w:proofErr w:type="spellStart"/>
            <w:r w:rsidR="006C10AE"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>Танцюро</w:t>
            </w:r>
            <w:proofErr w:type="spellEnd"/>
            <w:r w:rsidR="006C10AE" w:rsidRPr="006C10A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оя Ивановна, главный специалист управления экономики, каб. 85, тел. (802233)76464</w:t>
            </w:r>
          </w:p>
          <w:p w:rsidR="0023317D" w:rsidRPr="005D0EDD" w:rsidRDefault="0023317D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813F26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г. Могилев, ул. Первомайская, 71.</w:t>
            </w:r>
          </w:p>
          <w:p w:rsidR="001D23A9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2C2403" w:rsidRDefault="00382545" w:rsidP="0023317D">
      <w:pPr>
        <w:pStyle w:val="table10"/>
        <w:spacing w:before="120"/>
        <w:rPr>
          <w:sz w:val="28"/>
          <w:szCs w:val="28"/>
        </w:rPr>
      </w:pPr>
    </w:p>
    <w:sectPr w:rsidR="00382545" w:rsidRPr="002C2403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E60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618B7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5A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7C5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E7D2B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11E6"/>
    <w:rsid w:val="00D355FE"/>
    <w:rsid w:val="00D375F6"/>
    <w:rsid w:val="00D40549"/>
    <w:rsid w:val="00D408F6"/>
    <w:rsid w:val="00D439EF"/>
    <w:rsid w:val="00D4487D"/>
    <w:rsid w:val="00D452F7"/>
    <w:rsid w:val="00D45526"/>
    <w:rsid w:val="00D5315C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C4BB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5DB9-65CE-4F98-A5A8-3159BC3B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6</cp:revision>
  <cp:lastPrinted>2021-12-02T06:07:00Z</cp:lastPrinted>
  <dcterms:created xsi:type="dcterms:W3CDTF">2022-04-05T12:20:00Z</dcterms:created>
  <dcterms:modified xsi:type="dcterms:W3CDTF">2022-04-05T13:49:00Z</dcterms:modified>
</cp:coreProperties>
</file>